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FF2D5" w14:textId="77777777" w:rsidR="0054010A" w:rsidRPr="0054010A" w:rsidRDefault="00000000" w:rsidP="0054010A">
      <w:pPr>
        <w:jc w:val="center"/>
        <w:rPr>
          <w:b/>
          <w:bCs/>
          <w:sz w:val="52"/>
          <w:szCs w:val="52"/>
        </w:rPr>
      </w:pPr>
      <w:r>
        <w:fldChar w:fldCharType="begin"/>
      </w:r>
      <w:r>
        <w:instrText>HYPERLINK "https://lmsportal.timespro.com/course/view.php?id=438"</w:instrText>
      </w:r>
      <w:r>
        <w:fldChar w:fldCharType="separate"/>
      </w:r>
      <w:r w:rsidR="0054010A" w:rsidRPr="0054010A">
        <w:rPr>
          <w:rStyle w:val="Hyperlink"/>
          <w:b/>
          <w:bCs/>
          <w:sz w:val="52"/>
          <w:szCs w:val="52"/>
          <w:u w:val="none"/>
        </w:rPr>
        <w:t xml:space="preserve">IIT-Delhi-Artificial Intelligence and Machine Learning </w:t>
      </w:r>
      <w:proofErr w:type="gramStart"/>
      <w:r w:rsidR="0054010A" w:rsidRPr="0054010A">
        <w:rPr>
          <w:rStyle w:val="Hyperlink"/>
          <w:b/>
          <w:bCs/>
          <w:sz w:val="52"/>
          <w:szCs w:val="52"/>
          <w:u w:val="none"/>
        </w:rPr>
        <w:t>For</w:t>
      </w:r>
      <w:proofErr w:type="gramEnd"/>
      <w:r w:rsidR="0054010A" w:rsidRPr="0054010A">
        <w:rPr>
          <w:rStyle w:val="Hyperlink"/>
          <w:b/>
          <w:bCs/>
          <w:sz w:val="52"/>
          <w:szCs w:val="52"/>
          <w:u w:val="none"/>
        </w:rPr>
        <w:t xml:space="preserve"> Industry- Batch02 </w:t>
      </w:r>
      <w:r>
        <w:rPr>
          <w:rStyle w:val="Hyperlink"/>
          <w:b/>
          <w:bCs/>
          <w:sz w:val="52"/>
          <w:szCs w:val="52"/>
          <w:u w:val="none"/>
        </w:rPr>
        <w:fldChar w:fldCharType="end"/>
      </w:r>
    </w:p>
    <w:p w14:paraId="7CF77B3E" w14:textId="77777777" w:rsidR="0054010A" w:rsidRDefault="0054010A">
      <w:pPr>
        <w:rPr>
          <w:rFonts w:ascii="Times New Roman" w:hAnsi="Times New Roman" w:cs="Times New Roman"/>
          <w:sz w:val="28"/>
          <w:szCs w:val="28"/>
        </w:rPr>
      </w:pPr>
    </w:p>
    <w:p w14:paraId="503DC703" w14:textId="2D144067" w:rsidR="00725E97" w:rsidRPr="0054010A" w:rsidRDefault="0054010A" w:rsidP="00540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10A">
        <w:rPr>
          <w:rFonts w:ascii="Times New Roman" w:hAnsi="Times New Roman" w:cs="Times New Roman"/>
          <w:sz w:val="28"/>
          <w:szCs w:val="28"/>
        </w:rPr>
        <w:t>Shailesh Ganpat Belose</w:t>
      </w:r>
    </w:p>
    <w:p w14:paraId="6D1F4F91" w14:textId="10E03132" w:rsidR="0054010A" w:rsidRPr="0054010A" w:rsidRDefault="00000000" w:rsidP="0054010A">
      <w:pPr>
        <w:jc w:val="center"/>
        <w:rPr>
          <w:sz w:val="14"/>
          <w:szCs w:val="14"/>
        </w:rPr>
      </w:pPr>
      <w:hyperlink r:id="rId5" w:history="1">
        <w:r w:rsidR="0054010A" w:rsidRPr="0054010A">
          <w:rPr>
            <w:rStyle w:val="Hyperlink"/>
            <w:sz w:val="14"/>
            <w:szCs w:val="14"/>
          </w:rPr>
          <w:t>shaileshbelose@gmail.com</w:t>
        </w:r>
      </w:hyperlink>
    </w:p>
    <w:p w14:paraId="6362CC93" w14:textId="6BFB3B7F" w:rsidR="0054010A" w:rsidRPr="0054010A" w:rsidRDefault="0054010A" w:rsidP="0054010A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+91 </w:t>
      </w:r>
      <w:r w:rsidRPr="0054010A">
        <w:rPr>
          <w:sz w:val="14"/>
          <w:szCs w:val="14"/>
        </w:rPr>
        <w:t>9595833595</w:t>
      </w:r>
    </w:p>
    <w:p w14:paraId="5D8360E6" w14:textId="77777777" w:rsidR="0054010A" w:rsidRDefault="0054010A"/>
    <w:p w14:paraId="01F510D8" w14:textId="77777777" w:rsidR="0054010A" w:rsidRDefault="0054010A"/>
    <w:p w14:paraId="10333F65" w14:textId="77777777" w:rsidR="0054010A" w:rsidRDefault="0054010A"/>
    <w:p w14:paraId="25FB298D" w14:textId="77777777" w:rsidR="0054010A" w:rsidRDefault="0054010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55015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A441E8" w14:textId="473B3712" w:rsidR="0054010A" w:rsidRDefault="0054010A">
          <w:pPr>
            <w:pStyle w:val="TOCHeading"/>
          </w:pPr>
          <w:r>
            <w:t>Contents</w:t>
          </w:r>
        </w:p>
        <w:p w14:paraId="34CA3793" w14:textId="1BA86AC3" w:rsidR="002F4AC0" w:rsidRDefault="00540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114572" w:history="1">
            <w:r w:rsidR="002F4AC0" w:rsidRPr="00A07231">
              <w:rPr>
                <w:rStyle w:val="Hyperlink"/>
                <w:noProof/>
              </w:rPr>
              <w:t>Overview:</w:t>
            </w:r>
            <w:r w:rsidR="002F4AC0">
              <w:rPr>
                <w:noProof/>
                <w:webHidden/>
              </w:rPr>
              <w:tab/>
            </w:r>
            <w:r w:rsidR="002F4AC0">
              <w:rPr>
                <w:noProof/>
                <w:webHidden/>
              </w:rPr>
              <w:fldChar w:fldCharType="begin"/>
            </w:r>
            <w:r w:rsidR="002F4AC0">
              <w:rPr>
                <w:noProof/>
                <w:webHidden/>
              </w:rPr>
              <w:instrText xml:space="preserve"> PAGEREF _Toc174114572 \h </w:instrText>
            </w:r>
            <w:r w:rsidR="002F4AC0">
              <w:rPr>
                <w:noProof/>
                <w:webHidden/>
              </w:rPr>
            </w:r>
            <w:r w:rsidR="002F4AC0">
              <w:rPr>
                <w:noProof/>
                <w:webHidden/>
              </w:rPr>
              <w:fldChar w:fldCharType="separate"/>
            </w:r>
            <w:r w:rsidR="002F4AC0">
              <w:rPr>
                <w:noProof/>
                <w:webHidden/>
              </w:rPr>
              <w:t>1</w:t>
            </w:r>
            <w:r w:rsidR="002F4AC0">
              <w:rPr>
                <w:noProof/>
                <w:webHidden/>
              </w:rPr>
              <w:fldChar w:fldCharType="end"/>
            </w:r>
          </w:hyperlink>
        </w:p>
        <w:p w14:paraId="4CC2D7F8" w14:textId="567F0320" w:rsidR="002F4AC0" w:rsidRDefault="002F4A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114573" w:history="1">
            <w:r w:rsidRPr="00A07231">
              <w:rPr>
                <w:rStyle w:val="Hyperlink"/>
                <w:noProof/>
              </w:rPr>
              <w:t>Part A) ( 5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2F91" w14:textId="4C61468B" w:rsidR="002F4AC0" w:rsidRDefault="002F4A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114574" w:history="1">
            <w:r w:rsidRPr="00A07231">
              <w:rPr>
                <w:rStyle w:val="Hyperlink"/>
                <w:noProof/>
              </w:rPr>
              <w:t>Project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ABC8" w14:textId="3EBAA785" w:rsidR="002F4AC0" w:rsidRDefault="002F4A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114575" w:history="1">
            <w:r w:rsidRPr="00A07231">
              <w:rPr>
                <w:rStyle w:val="Hyperlink"/>
                <w:noProof/>
              </w:rPr>
              <w:t>Epoch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1D41" w14:textId="66BC65BD" w:rsidR="002F4AC0" w:rsidRDefault="002F4A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114576" w:history="1">
            <w:r w:rsidRPr="00A07231">
              <w:rPr>
                <w:rStyle w:val="Hyperlink"/>
                <w:noProof/>
              </w:rPr>
              <w:t>Classification Performance Across Epoc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1B5C" w14:textId="49681B91" w:rsidR="002F4AC0" w:rsidRDefault="002F4A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114577" w:history="1">
            <w:r w:rsidRPr="00A07231">
              <w:rPr>
                <w:rStyle w:val="Hyperlink"/>
                <w:noProof/>
              </w:rPr>
              <w:t>Misclassified Data and circum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5C9B" w14:textId="3652F86A" w:rsidR="002F4AC0" w:rsidRDefault="002F4A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114578" w:history="1">
            <w:r w:rsidRPr="00A07231">
              <w:rPr>
                <w:rStyle w:val="Hyperlink"/>
                <w:noProof/>
              </w:rPr>
              <w:t xml:space="preserve">Part B) </w:t>
            </w:r>
            <w:r w:rsidRPr="00A07231">
              <w:rPr>
                <w:rStyle w:val="Hyperlink"/>
                <w:noProof/>
              </w:rPr>
              <w:t>(</w:t>
            </w:r>
            <w:r w:rsidRPr="00A07231">
              <w:rPr>
                <w:rStyle w:val="Hyperlink"/>
                <w:noProof/>
              </w:rPr>
              <w:t>5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466D" w14:textId="58AA8B63" w:rsidR="0054010A" w:rsidRDefault="0054010A">
          <w:r>
            <w:rPr>
              <w:b/>
              <w:bCs/>
              <w:noProof/>
            </w:rPr>
            <w:fldChar w:fldCharType="end"/>
          </w:r>
        </w:p>
      </w:sdtContent>
    </w:sdt>
    <w:p w14:paraId="09D244C0" w14:textId="77777777" w:rsidR="0054010A" w:rsidRDefault="0054010A"/>
    <w:p w14:paraId="7FC47F98" w14:textId="77777777" w:rsidR="00725E97" w:rsidRDefault="00725E97"/>
    <w:p w14:paraId="6775283A" w14:textId="6B9DE5F9" w:rsidR="00725E97" w:rsidRDefault="0054010A" w:rsidP="0054010A">
      <w:pPr>
        <w:pStyle w:val="Heading1"/>
      </w:pPr>
      <w:bookmarkStart w:id="0" w:name="_Toc174114572"/>
      <w:r>
        <w:t>Overview:</w:t>
      </w:r>
      <w:bookmarkEnd w:id="0"/>
    </w:p>
    <w:p w14:paraId="12414874" w14:textId="77777777" w:rsidR="0054010A" w:rsidRDefault="0054010A" w:rsidP="0054010A">
      <w:proofErr w:type="gramStart"/>
      <w:r w:rsidRPr="0054010A">
        <w:t>Assignment :</w:t>
      </w:r>
      <w:proofErr w:type="gramEnd"/>
      <w:r w:rsidRPr="0054010A">
        <w:t xml:space="preserve"> Module 4 (Deep Learning)</w:t>
      </w:r>
      <w:r>
        <w:t xml:space="preserve"> </w:t>
      </w:r>
    </w:p>
    <w:p w14:paraId="15755E97" w14:textId="27D78620" w:rsidR="0054010A" w:rsidRDefault="0054010A" w:rsidP="0054010A">
      <w:pPr>
        <w:pStyle w:val="Heading2"/>
      </w:pPr>
      <w:bookmarkStart w:id="1" w:name="_Toc174114573"/>
      <w:r>
        <w:t xml:space="preserve">Part A) </w:t>
      </w:r>
      <w:proofErr w:type="gramStart"/>
      <w:r>
        <w:t>( 50</w:t>
      </w:r>
      <w:proofErr w:type="gramEnd"/>
      <w:r>
        <w:t xml:space="preserve"> marks)</w:t>
      </w:r>
      <w:bookmarkEnd w:id="1"/>
    </w:p>
    <w:p w14:paraId="52BA83FF" w14:textId="77777777" w:rsidR="0054010A" w:rsidRDefault="0054010A" w:rsidP="0054010A">
      <w:r>
        <w:t>Please train a network for image classification on mini-</w:t>
      </w:r>
      <w:proofErr w:type="spellStart"/>
      <w:r>
        <w:t>imagenet</w:t>
      </w:r>
      <w:proofErr w:type="spellEnd"/>
      <w:r>
        <w:t xml:space="preserve"> datasets (mentioned</w:t>
      </w:r>
    </w:p>
    <w:p w14:paraId="5866AFDE" w14:textId="77777777" w:rsidR="0054010A" w:rsidRDefault="0054010A" w:rsidP="0054010A">
      <w:r>
        <w:t>below). You should experiment with the following network parameters:</w:t>
      </w:r>
    </w:p>
    <w:p w14:paraId="7675B681" w14:textId="77777777" w:rsidR="0054010A" w:rsidRDefault="0054010A" w:rsidP="0054010A">
      <w:r>
        <w:t>1. number of convolutional (conv) layers</w:t>
      </w:r>
    </w:p>
    <w:p w14:paraId="1CE7716B" w14:textId="77777777" w:rsidR="0054010A" w:rsidRDefault="0054010A" w:rsidP="0054010A">
      <w:r>
        <w:lastRenderedPageBreak/>
        <w:t>2. fully connected (fc) layers</w:t>
      </w:r>
    </w:p>
    <w:p w14:paraId="75F6E7C4" w14:textId="77777777" w:rsidR="0054010A" w:rsidRDefault="0054010A" w:rsidP="0054010A">
      <w:r>
        <w:t>3. number of filters in different layers</w:t>
      </w:r>
    </w:p>
    <w:p w14:paraId="1C263880" w14:textId="77777777" w:rsidR="0054010A" w:rsidRDefault="0054010A" w:rsidP="0054010A">
      <w:r>
        <w:t>4. Max Pooling</w:t>
      </w:r>
    </w:p>
    <w:p w14:paraId="0152485E" w14:textId="77777777" w:rsidR="0054010A" w:rsidRDefault="0054010A" w:rsidP="0054010A">
      <w:r>
        <w:t>5. training time (number of epochs)</w:t>
      </w:r>
    </w:p>
    <w:p w14:paraId="4CAEE4A9" w14:textId="77777777" w:rsidR="0054010A" w:rsidRDefault="0054010A" w:rsidP="0054010A">
      <w:r>
        <w:t>6. Stride</w:t>
      </w:r>
    </w:p>
    <w:p w14:paraId="6C870F2B" w14:textId="77777777" w:rsidR="0054010A" w:rsidRDefault="0054010A" w:rsidP="0054010A">
      <w:r>
        <w:t>to come up with a study of the effect of these parameters on the classification</w:t>
      </w:r>
    </w:p>
    <w:p w14:paraId="145DDFE2" w14:textId="77777777" w:rsidR="0054010A" w:rsidRDefault="0054010A" w:rsidP="0054010A">
      <w:r>
        <w:t>performance. Try to improve the performance as much as possible by modifying these</w:t>
      </w:r>
    </w:p>
    <w:p w14:paraId="70628CEF" w14:textId="77777777" w:rsidR="0054010A" w:rsidRDefault="0054010A" w:rsidP="0054010A">
      <w:r>
        <w:t>parameters. Please present the results of such a study in the form of a table that shows</w:t>
      </w:r>
    </w:p>
    <w:p w14:paraId="0FC590A2" w14:textId="77777777" w:rsidR="0054010A" w:rsidRDefault="0054010A" w:rsidP="0054010A">
      <w:r>
        <w:t>the classification performance as a function of these parameters. Also look at some of</w:t>
      </w:r>
    </w:p>
    <w:p w14:paraId="294A483B" w14:textId="77777777" w:rsidR="0054010A" w:rsidRDefault="0054010A" w:rsidP="0054010A">
      <w:r>
        <w:t>the images that are mis-classified and see if there is an explanation for such</w:t>
      </w:r>
    </w:p>
    <w:p w14:paraId="3FD8F24C" w14:textId="21C1CDD0" w:rsidR="0054010A" w:rsidRDefault="0054010A" w:rsidP="0054010A">
      <w:proofErr w:type="gramStart"/>
      <w:r>
        <w:t>mis-classifications</w:t>
      </w:r>
      <w:proofErr w:type="gramEnd"/>
      <w:r>
        <w:t>.</w:t>
      </w:r>
    </w:p>
    <w:p w14:paraId="6360BF26" w14:textId="77777777" w:rsidR="0054010A" w:rsidRDefault="0054010A" w:rsidP="0054010A"/>
    <w:p w14:paraId="29F259C8" w14:textId="34C7B06E" w:rsidR="0054010A" w:rsidRDefault="0054010A" w:rsidP="0054010A">
      <w:pPr>
        <w:pStyle w:val="Heading2"/>
      </w:pPr>
      <w:bookmarkStart w:id="2" w:name="_Toc174114574"/>
      <w:r>
        <w:t>Project structure:</w:t>
      </w:r>
      <w:bookmarkEnd w:id="2"/>
    </w:p>
    <w:p w14:paraId="39CCA16A" w14:textId="77777777" w:rsidR="0054010A" w:rsidRPr="0054010A" w:rsidRDefault="0054010A" w:rsidP="0054010A"/>
    <w:p w14:paraId="7961E6B9" w14:textId="71FFCE15" w:rsidR="0054010A" w:rsidRDefault="00696103" w:rsidP="0054010A">
      <w:r>
        <w:rPr>
          <w:noProof/>
        </w:rPr>
        <w:drawing>
          <wp:inline distT="0" distB="0" distL="0" distR="0" wp14:anchorId="1A7B8538" wp14:editId="486551CC">
            <wp:extent cx="4016375" cy="3330575"/>
            <wp:effectExtent l="0" t="0" r="3175" b="3175"/>
            <wp:docPr id="1081571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0C38" w14:textId="77777777" w:rsidR="0054010A" w:rsidRDefault="0054010A" w:rsidP="0054010A"/>
    <w:p w14:paraId="7AE8C3D7" w14:textId="77777777" w:rsidR="0054010A" w:rsidRDefault="0054010A"/>
    <w:p w14:paraId="6D1E2818" w14:textId="77777777" w:rsidR="0054010A" w:rsidRDefault="0054010A"/>
    <w:p w14:paraId="2E619677" w14:textId="77777777" w:rsidR="0054010A" w:rsidRDefault="0054010A" w:rsidP="00181C25">
      <w:pPr>
        <w:pStyle w:val="Heading3"/>
      </w:pPr>
    </w:p>
    <w:p w14:paraId="6040D003" w14:textId="305FD4D8" w:rsidR="003B3A7C" w:rsidRDefault="00725E97" w:rsidP="00181C25">
      <w:pPr>
        <w:pStyle w:val="Heading3"/>
      </w:pPr>
      <w:bookmarkStart w:id="3" w:name="_Toc174114575"/>
      <w:r>
        <w:t>Epoch Execution:</w:t>
      </w:r>
      <w:bookmarkEnd w:id="3"/>
    </w:p>
    <w:p w14:paraId="754776D3" w14:textId="77777777" w:rsidR="00725E97" w:rsidRDefault="00725E97" w:rsidP="00725E97">
      <w:r>
        <w:t>Epoch 1/40</w:t>
      </w:r>
    </w:p>
    <w:p w14:paraId="51A67BE1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5s 172ms/step - accuracy: 0.1031 - loss: 3.5202 - </w:t>
      </w:r>
      <w:proofErr w:type="spellStart"/>
      <w:r>
        <w:t>val_accuracy</w:t>
      </w:r>
      <w:proofErr w:type="spellEnd"/>
      <w:r>
        <w:t xml:space="preserve">: 0.1424 - </w:t>
      </w:r>
      <w:proofErr w:type="spellStart"/>
      <w:r>
        <w:t>val_loss</w:t>
      </w:r>
      <w:proofErr w:type="spellEnd"/>
      <w:r>
        <w:t xml:space="preserve">: 3.3395 - </w:t>
      </w:r>
      <w:proofErr w:type="spellStart"/>
      <w:r>
        <w:t>learning_rate</w:t>
      </w:r>
      <w:proofErr w:type="spellEnd"/>
      <w:r>
        <w:t>: 0.0010</w:t>
      </w:r>
    </w:p>
    <w:p w14:paraId="7AEB510F" w14:textId="77777777" w:rsidR="00725E97" w:rsidRDefault="00725E97" w:rsidP="00725E97">
      <w:r>
        <w:t>Epoch 2/40</w:t>
      </w:r>
    </w:p>
    <w:p w14:paraId="3091A2FD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7s 179ms/step - accuracy: 0.2120 - loss: 2.8380 - </w:t>
      </w:r>
      <w:proofErr w:type="spellStart"/>
      <w:r>
        <w:t>val_accuracy</w:t>
      </w:r>
      <w:proofErr w:type="spellEnd"/>
      <w:r>
        <w:t xml:space="preserve">: 0.2258 - </w:t>
      </w:r>
      <w:proofErr w:type="spellStart"/>
      <w:r>
        <w:t>val_loss</w:t>
      </w:r>
      <w:proofErr w:type="spellEnd"/>
      <w:r>
        <w:t xml:space="preserve">: 2.7869 - </w:t>
      </w:r>
      <w:proofErr w:type="spellStart"/>
      <w:r>
        <w:t>learning_rate</w:t>
      </w:r>
      <w:proofErr w:type="spellEnd"/>
      <w:r>
        <w:t>: 0.0010</w:t>
      </w:r>
    </w:p>
    <w:p w14:paraId="5E26852C" w14:textId="77777777" w:rsidR="00725E97" w:rsidRDefault="00725E97" w:rsidP="00725E97">
      <w:r>
        <w:t>Epoch 3/40</w:t>
      </w:r>
    </w:p>
    <w:p w14:paraId="06CFCAD8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6s 176ms/step - accuracy: 0.2744 - loss: 2.5677 - </w:t>
      </w:r>
      <w:proofErr w:type="spellStart"/>
      <w:r>
        <w:t>val_accuracy</w:t>
      </w:r>
      <w:proofErr w:type="spellEnd"/>
      <w:r>
        <w:t xml:space="preserve">: 0.3100 - </w:t>
      </w:r>
      <w:proofErr w:type="spellStart"/>
      <w:r>
        <w:t>val_loss</w:t>
      </w:r>
      <w:proofErr w:type="spellEnd"/>
      <w:r>
        <w:t xml:space="preserve">: 2.4273 - </w:t>
      </w:r>
      <w:proofErr w:type="spellStart"/>
      <w:r>
        <w:t>learning_rate</w:t>
      </w:r>
      <w:proofErr w:type="spellEnd"/>
      <w:r>
        <w:t>: 0.0010</w:t>
      </w:r>
    </w:p>
    <w:p w14:paraId="6CA57C7C" w14:textId="77777777" w:rsidR="00725E97" w:rsidRDefault="00725E97" w:rsidP="00725E97">
      <w:r>
        <w:t>Epoch 4/40</w:t>
      </w:r>
    </w:p>
    <w:p w14:paraId="23A58DD8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8s 181ms/step - accuracy: 0.3237 - loss: 2.3751 - </w:t>
      </w:r>
      <w:proofErr w:type="spellStart"/>
      <w:r>
        <w:t>val_accuracy</w:t>
      </w:r>
      <w:proofErr w:type="spellEnd"/>
      <w:r>
        <w:t xml:space="preserve">: 0.3370 - </w:t>
      </w:r>
      <w:proofErr w:type="spellStart"/>
      <w:r>
        <w:t>val_loss</w:t>
      </w:r>
      <w:proofErr w:type="spellEnd"/>
      <w:r>
        <w:t xml:space="preserve">: 2.3080 - </w:t>
      </w:r>
      <w:proofErr w:type="spellStart"/>
      <w:r>
        <w:t>learning_rate</w:t>
      </w:r>
      <w:proofErr w:type="spellEnd"/>
      <w:r>
        <w:t>: 0.0010</w:t>
      </w:r>
    </w:p>
    <w:p w14:paraId="213F676B" w14:textId="77777777" w:rsidR="00725E97" w:rsidRDefault="00725E97" w:rsidP="00725E97">
      <w:r>
        <w:t>Epoch 5/40</w:t>
      </w:r>
    </w:p>
    <w:p w14:paraId="186F4672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8s 180ms/step - accuracy: 0.3517 - loss: 2.2293 - </w:t>
      </w:r>
      <w:proofErr w:type="spellStart"/>
      <w:r>
        <w:t>val_accuracy</w:t>
      </w:r>
      <w:proofErr w:type="spellEnd"/>
      <w:r>
        <w:t xml:space="preserve">: 0.3567 - </w:t>
      </w:r>
      <w:proofErr w:type="spellStart"/>
      <w:r>
        <w:t>val_loss</w:t>
      </w:r>
      <w:proofErr w:type="spellEnd"/>
      <w:r>
        <w:t xml:space="preserve">: 2.2232 - </w:t>
      </w:r>
      <w:proofErr w:type="spellStart"/>
      <w:r>
        <w:t>learning_rate</w:t>
      </w:r>
      <w:proofErr w:type="spellEnd"/>
      <w:r>
        <w:t>: 0.0010</w:t>
      </w:r>
    </w:p>
    <w:p w14:paraId="7FEE3D54" w14:textId="77777777" w:rsidR="00725E97" w:rsidRDefault="00725E97" w:rsidP="00725E97">
      <w:r>
        <w:t>Epoch 6/40</w:t>
      </w:r>
    </w:p>
    <w:p w14:paraId="71B3CF60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0s 185ms/step - accuracy: 0.3942 - loss: 2.1150 - </w:t>
      </w:r>
      <w:proofErr w:type="spellStart"/>
      <w:r>
        <w:t>val_accuracy</w:t>
      </w:r>
      <w:proofErr w:type="spellEnd"/>
      <w:r>
        <w:t xml:space="preserve">: 0.3076 - </w:t>
      </w:r>
      <w:proofErr w:type="spellStart"/>
      <w:r>
        <w:t>val_loss</w:t>
      </w:r>
      <w:proofErr w:type="spellEnd"/>
      <w:r>
        <w:t xml:space="preserve">: 2.3971 - </w:t>
      </w:r>
      <w:proofErr w:type="spellStart"/>
      <w:r>
        <w:t>learning_rate</w:t>
      </w:r>
      <w:proofErr w:type="spellEnd"/>
      <w:r>
        <w:t>: 0.0010</w:t>
      </w:r>
    </w:p>
    <w:p w14:paraId="1A278C7D" w14:textId="77777777" w:rsidR="00725E97" w:rsidRDefault="00725E97" w:rsidP="00725E97">
      <w:r>
        <w:t>Epoch 7/40</w:t>
      </w:r>
    </w:p>
    <w:p w14:paraId="7A455F90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2s 189ms/step - accuracy: 0.4031 - loss: 2.0704 - </w:t>
      </w:r>
      <w:proofErr w:type="spellStart"/>
      <w:r>
        <w:t>val_accuracy</w:t>
      </w:r>
      <w:proofErr w:type="spellEnd"/>
      <w:r>
        <w:t xml:space="preserve">: 0.3773 - </w:t>
      </w:r>
      <w:proofErr w:type="spellStart"/>
      <w:r>
        <w:t>val_loss</w:t>
      </w:r>
      <w:proofErr w:type="spellEnd"/>
      <w:r>
        <w:t xml:space="preserve">: 2.1492 - </w:t>
      </w:r>
      <w:proofErr w:type="spellStart"/>
      <w:r>
        <w:t>learning_rate</w:t>
      </w:r>
      <w:proofErr w:type="spellEnd"/>
      <w:r>
        <w:t>: 0.0010</w:t>
      </w:r>
    </w:p>
    <w:p w14:paraId="52701471" w14:textId="77777777" w:rsidR="00725E97" w:rsidRDefault="00725E97" w:rsidP="00725E97">
      <w:r>
        <w:t>Epoch 8/40</w:t>
      </w:r>
    </w:p>
    <w:p w14:paraId="30CD1A14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3s 192ms/step - accuracy: 0.4307 - loss: 1.9720 - </w:t>
      </w:r>
      <w:proofErr w:type="spellStart"/>
      <w:r>
        <w:t>val_accuracy</w:t>
      </w:r>
      <w:proofErr w:type="spellEnd"/>
      <w:r>
        <w:t xml:space="preserve">: 0.4058 - </w:t>
      </w:r>
      <w:proofErr w:type="spellStart"/>
      <w:r>
        <w:t>val_loss</w:t>
      </w:r>
      <w:proofErr w:type="spellEnd"/>
      <w:r>
        <w:t xml:space="preserve">: 2.1195 - </w:t>
      </w:r>
      <w:proofErr w:type="spellStart"/>
      <w:r>
        <w:t>learning_rate</w:t>
      </w:r>
      <w:proofErr w:type="spellEnd"/>
      <w:r>
        <w:t>: 0.0010</w:t>
      </w:r>
    </w:p>
    <w:p w14:paraId="476E41BD" w14:textId="77777777" w:rsidR="00725E97" w:rsidRDefault="00725E97" w:rsidP="00725E97">
      <w:r>
        <w:t>Epoch 9/40</w:t>
      </w:r>
    </w:p>
    <w:p w14:paraId="6BDCCCA5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4s 195ms/step - accuracy: 0.4401 - loss: 1.9244 - </w:t>
      </w:r>
      <w:proofErr w:type="spellStart"/>
      <w:r>
        <w:t>val_accuracy</w:t>
      </w:r>
      <w:proofErr w:type="spellEnd"/>
      <w:r>
        <w:t xml:space="preserve">: 0.4448 - </w:t>
      </w:r>
      <w:proofErr w:type="spellStart"/>
      <w:r>
        <w:t>val_loss</w:t>
      </w:r>
      <w:proofErr w:type="spellEnd"/>
      <w:r>
        <w:t xml:space="preserve">: 1.9131 - </w:t>
      </w:r>
      <w:proofErr w:type="spellStart"/>
      <w:r>
        <w:t>learning_rate</w:t>
      </w:r>
      <w:proofErr w:type="spellEnd"/>
      <w:r>
        <w:t>: 0.0010</w:t>
      </w:r>
    </w:p>
    <w:p w14:paraId="10A3BFBE" w14:textId="77777777" w:rsidR="00725E97" w:rsidRDefault="00725E97" w:rsidP="00725E97">
      <w:r>
        <w:t>Epoch 10/40</w:t>
      </w:r>
    </w:p>
    <w:p w14:paraId="74FFA1C7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3s 192ms/step - accuracy: 0.4629 - loss: 1.8376 - </w:t>
      </w:r>
      <w:proofErr w:type="spellStart"/>
      <w:r>
        <w:t>val_accuracy</w:t>
      </w:r>
      <w:proofErr w:type="spellEnd"/>
      <w:r>
        <w:t xml:space="preserve">: 0.4785 - </w:t>
      </w:r>
      <w:proofErr w:type="spellStart"/>
      <w:r>
        <w:t>val_loss</w:t>
      </w:r>
      <w:proofErr w:type="spellEnd"/>
      <w:r>
        <w:t xml:space="preserve">: 1.8734 - </w:t>
      </w:r>
      <w:proofErr w:type="spellStart"/>
      <w:r>
        <w:t>learning_rate</w:t>
      </w:r>
      <w:proofErr w:type="spellEnd"/>
      <w:r>
        <w:t>: 0.0010</w:t>
      </w:r>
    </w:p>
    <w:p w14:paraId="0DEE539F" w14:textId="77777777" w:rsidR="00725E97" w:rsidRDefault="00725E97" w:rsidP="00725E97">
      <w:r>
        <w:lastRenderedPageBreak/>
        <w:t>Epoch 11/40</w:t>
      </w:r>
    </w:p>
    <w:p w14:paraId="0B0AA5D9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2s 189ms/step - accuracy: 0.4763 - loss: 1.7832 - </w:t>
      </w:r>
      <w:proofErr w:type="spellStart"/>
      <w:r>
        <w:t>val_accuracy</w:t>
      </w:r>
      <w:proofErr w:type="spellEnd"/>
      <w:r>
        <w:t xml:space="preserve">: 0.4900 - </w:t>
      </w:r>
      <w:proofErr w:type="spellStart"/>
      <w:r>
        <w:t>val_loss</w:t>
      </w:r>
      <w:proofErr w:type="spellEnd"/>
      <w:r>
        <w:t xml:space="preserve">: 1.7960 - </w:t>
      </w:r>
      <w:proofErr w:type="spellStart"/>
      <w:r>
        <w:t>learning_rate</w:t>
      </w:r>
      <w:proofErr w:type="spellEnd"/>
      <w:r>
        <w:t>: 0.0010</w:t>
      </w:r>
    </w:p>
    <w:p w14:paraId="32893A51" w14:textId="77777777" w:rsidR="00725E97" w:rsidRDefault="00725E97" w:rsidP="00725E97">
      <w:r>
        <w:t>Epoch 12/40</w:t>
      </w:r>
    </w:p>
    <w:p w14:paraId="558F1003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4s 195ms/step - accuracy: 0.4966 - loss: 1.7591 - </w:t>
      </w:r>
      <w:proofErr w:type="spellStart"/>
      <w:r>
        <w:t>val_accuracy</w:t>
      </w:r>
      <w:proofErr w:type="spellEnd"/>
      <w:r>
        <w:t xml:space="preserve">: 0.4939 - </w:t>
      </w:r>
      <w:proofErr w:type="spellStart"/>
      <w:r>
        <w:t>val_loss</w:t>
      </w:r>
      <w:proofErr w:type="spellEnd"/>
      <w:r>
        <w:t xml:space="preserve">: 1.7831 - </w:t>
      </w:r>
      <w:proofErr w:type="spellStart"/>
      <w:r>
        <w:t>learning_rate</w:t>
      </w:r>
      <w:proofErr w:type="spellEnd"/>
      <w:r>
        <w:t>: 0.0010</w:t>
      </w:r>
    </w:p>
    <w:p w14:paraId="6C663414" w14:textId="77777777" w:rsidR="00725E97" w:rsidRDefault="00725E97" w:rsidP="00725E97">
      <w:r>
        <w:t>Epoch 13/40</w:t>
      </w:r>
    </w:p>
    <w:p w14:paraId="27E8E02C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4s 196ms/step - accuracy: 0.5105 - loss: 1.6699 - </w:t>
      </w:r>
      <w:proofErr w:type="spellStart"/>
      <w:r>
        <w:t>val_accuracy</w:t>
      </w:r>
      <w:proofErr w:type="spellEnd"/>
      <w:r>
        <w:t xml:space="preserve">: 0.4442 - </w:t>
      </w:r>
      <w:proofErr w:type="spellStart"/>
      <w:r>
        <w:t>val_loss</w:t>
      </w:r>
      <w:proofErr w:type="spellEnd"/>
      <w:r>
        <w:t xml:space="preserve">: 2.0536 - </w:t>
      </w:r>
      <w:proofErr w:type="spellStart"/>
      <w:r>
        <w:t>learning_rate</w:t>
      </w:r>
      <w:proofErr w:type="spellEnd"/>
      <w:r>
        <w:t>: 0.0010</w:t>
      </w:r>
    </w:p>
    <w:p w14:paraId="2BECCA08" w14:textId="77777777" w:rsidR="00725E97" w:rsidRDefault="00725E97" w:rsidP="00725E97">
      <w:r>
        <w:t>Epoch 14/40</w:t>
      </w:r>
    </w:p>
    <w:p w14:paraId="360F6AC6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5s 197ms/step - accuracy: 0.5252 - loss: 1.6337 - </w:t>
      </w:r>
      <w:proofErr w:type="spellStart"/>
      <w:r>
        <w:t>val_accuracy</w:t>
      </w:r>
      <w:proofErr w:type="spellEnd"/>
      <w:r>
        <w:t xml:space="preserve">: 0.4794 - </w:t>
      </w:r>
      <w:proofErr w:type="spellStart"/>
      <w:r>
        <w:t>val_loss</w:t>
      </w:r>
      <w:proofErr w:type="spellEnd"/>
      <w:r>
        <w:t xml:space="preserve">: 1.8033 - </w:t>
      </w:r>
      <w:proofErr w:type="spellStart"/>
      <w:r>
        <w:t>learning_rate</w:t>
      </w:r>
      <w:proofErr w:type="spellEnd"/>
      <w:r>
        <w:t>: 0.0010</w:t>
      </w:r>
    </w:p>
    <w:p w14:paraId="08800DEB" w14:textId="77777777" w:rsidR="00725E97" w:rsidRDefault="00725E97" w:rsidP="00725E97">
      <w:r>
        <w:t>Epoch 15/40</w:t>
      </w:r>
    </w:p>
    <w:p w14:paraId="33A297A2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6s 199ms/step - accuracy: 0.5276 - loss: 1.6062 - </w:t>
      </w:r>
      <w:proofErr w:type="spellStart"/>
      <w:r>
        <w:t>val_accuracy</w:t>
      </w:r>
      <w:proofErr w:type="spellEnd"/>
      <w:r>
        <w:t xml:space="preserve">: 0.5155 - </w:t>
      </w:r>
      <w:proofErr w:type="spellStart"/>
      <w:r>
        <w:t>val_loss</w:t>
      </w:r>
      <w:proofErr w:type="spellEnd"/>
      <w:r>
        <w:t xml:space="preserve">: 1.6873 - </w:t>
      </w:r>
      <w:proofErr w:type="spellStart"/>
      <w:r>
        <w:t>learning_rate</w:t>
      </w:r>
      <w:proofErr w:type="spellEnd"/>
      <w:r>
        <w:t>: 0.0010</w:t>
      </w:r>
    </w:p>
    <w:p w14:paraId="7FA00295" w14:textId="77777777" w:rsidR="00725E97" w:rsidRDefault="00725E97" w:rsidP="00725E97">
      <w:r>
        <w:t>Epoch 16/40</w:t>
      </w:r>
    </w:p>
    <w:p w14:paraId="388FFB13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5s 198ms/step - accuracy: 0.5557 - loss: 1.5342 - </w:t>
      </w:r>
      <w:proofErr w:type="spellStart"/>
      <w:r>
        <w:t>val_accuracy</w:t>
      </w:r>
      <w:proofErr w:type="spellEnd"/>
      <w:r>
        <w:t xml:space="preserve">: 0.4891 - </w:t>
      </w:r>
      <w:proofErr w:type="spellStart"/>
      <w:r>
        <w:t>val_loss</w:t>
      </w:r>
      <w:proofErr w:type="spellEnd"/>
      <w:r>
        <w:t xml:space="preserve">: 1.8055 - </w:t>
      </w:r>
      <w:proofErr w:type="spellStart"/>
      <w:r>
        <w:t>learning_rate</w:t>
      </w:r>
      <w:proofErr w:type="spellEnd"/>
      <w:r>
        <w:t>: 0.0010</w:t>
      </w:r>
    </w:p>
    <w:p w14:paraId="069FE5F1" w14:textId="77777777" w:rsidR="00725E97" w:rsidRDefault="00725E97" w:rsidP="00725E97">
      <w:r>
        <w:t>Epoch 17/40</w:t>
      </w:r>
    </w:p>
    <w:p w14:paraId="3F450074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6s 200ms/step - accuracy: 0.5525 - loss: 1.5359 - </w:t>
      </w:r>
      <w:proofErr w:type="spellStart"/>
      <w:r>
        <w:t>val_accuracy</w:t>
      </w:r>
      <w:proofErr w:type="spellEnd"/>
      <w:r>
        <w:t xml:space="preserve">: 0.5297 - </w:t>
      </w:r>
      <w:proofErr w:type="spellStart"/>
      <w:r>
        <w:t>val_loss</w:t>
      </w:r>
      <w:proofErr w:type="spellEnd"/>
      <w:r>
        <w:t xml:space="preserve">: 1.6851 - </w:t>
      </w:r>
      <w:proofErr w:type="spellStart"/>
      <w:r>
        <w:t>learning_rate</w:t>
      </w:r>
      <w:proofErr w:type="spellEnd"/>
      <w:r>
        <w:t>: 0.0010</w:t>
      </w:r>
    </w:p>
    <w:p w14:paraId="552F3AEE" w14:textId="77777777" w:rsidR="00725E97" w:rsidRDefault="00725E97" w:rsidP="00725E97">
      <w:r>
        <w:t>Epoch 18/40</w:t>
      </w:r>
    </w:p>
    <w:p w14:paraId="0FF49FAB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7s 201ms/step - accuracy: 0.5764 - loss: 1.4652 - </w:t>
      </w:r>
      <w:proofErr w:type="spellStart"/>
      <w:r>
        <w:t>val_accuracy</w:t>
      </w:r>
      <w:proofErr w:type="spellEnd"/>
      <w:r>
        <w:t xml:space="preserve">: 0.5015 - </w:t>
      </w:r>
      <w:proofErr w:type="spellStart"/>
      <w:r>
        <w:t>val_loss</w:t>
      </w:r>
      <w:proofErr w:type="spellEnd"/>
      <w:r>
        <w:t xml:space="preserve">: 1.7617 - </w:t>
      </w:r>
      <w:proofErr w:type="spellStart"/>
      <w:r>
        <w:t>learning_rate</w:t>
      </w:r>
      <w:proofErr w:type="spellEnd"/>
      <w:r>
        <w:t>: 0.0010</w:t>
      </w:r>
    </w:p>
    <w:p w14:paraId="369E297B" w14:textId="77777777" w:rsidR="00725E97" w:rsidRDefault="00725E97" w:rsidP="00725E97">
      <w:r>
        <w:t>Epoch 19/40</w:t>
      </w:r>
    </w:p>
    <w:p w14:paraId="6CAA1CA9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7s 201ms/step - accuracy: 0.5745 - loss: 1.4421 - </w:t>
      </w:r>
      <w:proofErr w:type="spellStart"/>
      <w:r>
        <w:t>val_accuracy</w:t>
      </w:r>
      <w:proofErr w:type="spellEnd"/>
      <w:r>
        <w:t xml:space="preserve">: 0.4867 - </w:t>
      </w:r>
      <w:proofErr w:type="spellStart"/>
      <w:r>
        <w:t>val_loss</w:t>
      </w:r>
      <w:proofErr w:type="spellEnd"/>
      <w:r>
        <w:t xml:space="preserve">: 1.7984 - </w:t>
      </w:r>
      <w:proofErr w:type="spellStart"/>
      <w:r>
        <w:t>learning_rate</w:t>
      </w:r>
      <w:proofErr w:type="spellEnd"/>
      <w:r>
        <w:t>: 0.0010</w:t>
      </w:r>
    </w:p>
    <w:p w14:paraId="551A7C73" w14:textId="77777777" w:rsidR="00725E97" w:rsidRDefault="00725E97" w:rsidP="00725E97">
      <w:r>
        <w:t>Epoch 20/40</w:t>
      </w:r>
    </w:p>
    <w:p w14:paraId="742527C2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6s 199ms/step - accuracy: 0.5856 - loss: 1.4117 - </w:t>
      </w:r>
      <w:proofErr w:type="spellStart"/>
      <w:r>
        <w:t>val_accuracy</w:t>
      </w:r>
      <w:proofErr w:type="spellEnd"/>
      <w:r>
        <w:t xml:space="preserve">: 0.5339 - </w:t>
      </w:r>
      <w:proofErr w:type="spellStart"/>
      <w:r>
        <w:t>val_loss</w:t>
      </w:r>
      <w:proofErr w:type="spellEnd"/>
      <w:r>
        <w:t xml:space="preserve">: 1.6774 - </w:t>
      </w:r>
      <w:proofErr w:type="spellStart"/>
      <w:r>
        <w:t>learning_rate</w:t>
      </w:r>
      <w:proofErr w:type="spellEnd"/>
      <w:r>
        <w:t>: 0.0010</w:t>
      </w:r>
    </w:p>
    <w:p w14:paraId="50733177" w14:textId="77777777" w:rsidR="00725E97" w:rsidRDefault="00725E97" w:rsidP="00725E97">
      <w:r>
        <w:t>Epoch 21/40</w:t>
      </w:r>
    </w:p>
    <w:p w14:paraId="6E3D82F6" w14:textId="77777777" w:rsidR="00725E97" w:rsidRDefault="00725E97" w:rsidP="00725E97">
      <w:r>
        <w:lastRenderedPageBreak/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4s 194ms/step - accuracy: 0.5925 - loss: 1.3733 - </w:t>
      </w:r>
      <w:proofErr w:type="spellStart"/>
      <w:r>
        <w:t>val_accuracy</w:t>
      </w:r>
      <w:proofErr w:type="spellEnd"/>
      <w:r>
        <w:t xml:space="preserve">: 0.5352 - </w:t>
      </w:r>
      <w:proofErr w:type="spellStart"/>
      <w:r>
        <w:t>val_loss</w:t>
      </w:r>
      <w:proofErr w:type="spellEnd"/>
      <w:r>
        <w:t xml:space="preserve">: 1.6322 - </w:t>
      </w:r>
      <w:proofErr w:type="spellStart"/>
      <w:r>
        <w:t>learning_rate</w:t>
      </w:r>
      <w:proofErr w:type="spellEnd"/>
      <w:r>
        <w:t>: 0.0010</w:t>
      </w:r>
    </w:p>
    <w:p w14:paraId="48D60450" w14:textId="77777777" w:rsidR="00725E97" w:rsidRDefault="00725E97" w:rsidP="00725E97">
      <w:r>
        <w:t>Epoch 22/40</w:t>
      </w:r>
    </w:p>
    <w:p w14:paraId="55704F19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4s 195ms/step - accuracy: 0.6200 - loss: 1.2926 - </w:t>
      </w:r>
      <w:proofErr w:type="spellStart"/>
      <w:r>
        <w:t>val_accuracy</w:t>
      </w:r>
      <w:proofErr w:type="spellEnd"/>
      <w:r>
        <w:t xml:space="preserve">: 0.5494 - </w:t>
      </w:r>
      <w:proofErr w:type="spellStart"/>
      <w:r>
        <w:t>val_loss</w:t>
      </w:r>
      <w:proofErr w:type="spellEnd"/>
      <w:r>
        <w:t xml:space="preserve">: 1.6323 - </w:t>
      </w:r>
      <w:proofErr w:type="spellStart"/>
      <w:r>
        <w:t>learning_rate</w:t>
      </w:r>
      <w:proofErr w:type="spellEnd"/>
      <w:r>
        <w:t>: 0.0010</w:t>
      </w:r>
    </w:p>
    <w:p w14:paraId="50974A59" w14:textId="77777777" w:rsidR="00725E97" w:rsidRDefault="00725E97" w:rsidP="00725E97">
      <w:r>
        <w:t>Epoch 23/40</w:t>
      </w:r>
    </w:p>
    <w:p w14:paraId="570C111F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5s 195ms/step - accuracy: 0.6257 - loss: 1.2697 - </w:t>
      </w:r>
      <w:proofErr w:type="spellStart"/>
      <w:r>
        <w:t>val_accuracy</w:t>
      </w:r>
      <w:proofErr w:type="spellEnd"/>
      <w:r>
        <w:t xml:space="preserve">: 0.5252 - </w:t>
      </w:r>
      <w:proofErr w:type="spellStart"/>
      <w:r>
        <w:t>val_loss</w:t>
      </w:r>
      <w:proofErr w:type="spellEnd"/>
      <w:r>
        <w:t xml:space="preserve">: 1.7026 - </w:t>
      </w:r>
      <w:proofErr w:type="spellStart"/>
      <w:r>
        <w:t>learning_rate</w:t>
      </w:r>
      <w:proofErr w:type="spellEnd"/>
      <w:r>
        <w:t>: 0.0010</w:t>
      </w:r>
    </w:p>
    <w:p w14:paraId="04F9B579" w14:textId="77777777" w:rsidR="00725E97" w:rsidRDefault="00725E97" w:rsidP="00725E97">
      <w:r>
        <w:t>Epoch 24/40</w:t>
      </w:r>
    </w:p>
    <w:p w14:paraId="7AB382F3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6s 196ms/step - accuracy: 0.6357 - loss: 1.2239 - </w:t>
      </w:r>
      <w:proofErr w:type="spellStart"/>
      <w:r>
        <w:t>val_accuracy</w:t>
      </w:r>
      <w:proofErr w:type="spellEnd"/>
      <w:r>
        <w:t xml:space="preserve">: 0.5433 - </w:t>
      </w:r>
      <w:proofErr w:type="spellStart"/>
      <w:r>
        <w:t>val_loss</w:t>
      </w:r>
      <w:proofErr w:type="spellEnd"/>
      <w:r>
        <w:t xml:space="preserve">: 1.6299 - </w:t>
      </w:r>
      <w:proofErr w:type="spellStart"/>
      <w:r>
        <w:t>learning_rate</w:t>
      </w:r>
      <w:proofErr w:type="spellEnd"/>
      <w:r>
        <w:t>: 0.0010</w:t>
      </w:r>
    </w:p>
    <w:p w14:paraId="53B3939F" w14:textId="77777777" w:rsidR="00725E97" w:rsidRDefault="00725E97" w:rsidP="00725E97">
      <w:r>
        <w:t>Epoch 25/40</w:t>
      </w:r>
    </w:p>
    <w:p w14:paraId="2B33119B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7s 198ms/step - accuracy: 0.6399 - loss: 1.2158 - </w:t>
      </w:r>
      <w:proofErr w:type="spellStart"/>
      <w:r>
        <w:t>val_accuracy</w:t>
      </w:r>
      <w:proofErr w:type="spellEnd"/>
      <w:r>
        <w:t xml:space="preserve">: 0.5118 - </w:t>
      </w:r>
      <w:proofErr w:type="spellStart"/>
      <w:r>
        <w:t>val_loss</w:t>
      </w:r>
      <w:proofErr w:type="spellEnd"/>
      <w:r>
        <w:t xml:space="preserve">: 1.7547 - </w:t>
      </w:r>
      <w:proofErr w:type="spellStart"/>
      <w:r>
        <w:t>learning_rate</w:t>
      </w:r>
      <w:proofErr w:type="spellEnd"/>
      <w:r>
        <w:t>: 0.0010</w:t>
      </w:r>
    </w:p>
    <w:p w14:paraId="61372ECA" w14:textId="77777777" w:rsidR="00725E97" w:rsidRDefault="00725E97" w:rsidP="00725E97">
      <w:r>
        <w:t>Epoch 26/40</w:t>
      </w:r>
    </w:p>
    <w:p w14:paraId="1D0AE02A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8s 200ms/step - accuracy: 0.6416 - loss: 1.2096 - </w:t>
      </w:r>
      <w:proofErr w:type="spellStart"/>
      <w:r>
        <w:t>val_accuracy</w:t>
      </w:r>
      <w:proofErr w:type="spellEnd"/>
      <w:r>
        <w:t xml:space="preserve">: 0.5464 - </w:t>
      </w:r>
      <w:proofErr w:type="spellStart"/>
      <w:r>
        <w:t>val_loss</w:t>
      </w:r>
      <w:proofErr w:type="spellEnd"/>
      <w:r>
        <w:t xml:space="preserve">: 1.6305 - </w:t>
      </w:r>
      <w:proofErr w:type="spellStart"/>
      <w:r>
        <w:t>learning_rate</w:t>
      </w:r>
      <w:proofErr w:type="spellEnd"/>
      <w:r>
        <w:t>: 0.0010</w:t>
      </w:r>
    </w:p>
    <w:p w14:paraId="45466A7F" w14:textId="77777777" w:rsidR="00725E97" w:rsidRDefault="00725E97" w:rsidP="00725E97">
      <w:r>
        <w:t>Epoch 27/40</w:t>
      </w:r>
    </w:p>
    <w:p w14:paraId="39706FAA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8s 199ms/step - accuracy: 0.6554 - loss: 1.1624 - </w:t>
      </w:r>
      <w:proofErr w:type="spellStart"/>
      <w:r>
        <w:t>val_accuracy</w:t>
      </w:r>
      <w:proofErr w:type="spellEnd"/>
      <w:r>
        <w:t xml:space="preserve">: 0.5070 - </w:t>
      </w:r>
      <w:proofErr w:type="spellStart"/>
      <w:r>
        <w:t>val_loss</w:t>
      </w:r>
      <w:proofErr w:type="spellEnd"/>
      <w:r>
        <w:t xml:space="preserve">: 1.8831 - </w:t>
      </w:r>
      <w:proofErr w:type="spellStart"/>
      <w:r>
        <w:t>learning_rate</w:t>
      </w:r>
      <w:proofErr w:type="spellEnd"/>
      <w:r>
        <w:t>: 0.0010</w:t>
      </w:r>
    </w:p>
    <w:p w14:paraId="2978AB52" w14:textId="77777777" w:rsidR="00725E97" w:rsidRDefault="00725E97" w:rsidP="00725E97">
      <w:r>
        <w:t>Epoch 28/40</w:t>
      </w:r>
    </w:p>
    <w:p w14:paraId="1551251C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9s 202ms/step - accuracy: 0.6655 - loss: 1.1200 - </w:t>
      </w:r>
      <w:proofErr w:type="spellStart"/>
      <w:r>
        <w:t>val_accuracy</w:t>
      </w:r>
      <w:proofErr w:type="spellEnd"/>
      <w:r>
        <w:t xml:space="preserve">: 0.5764 - </w:t>
      </w:r>
      <w:proofErr w:type="spellStart"/>
      <w:r>
        <w:t>val_loss</w:t>
      </w:r>
      <w:proofErr w:type="spellEnd"/>
      <w:r>
        <w:t xml:space="preserve">: 1.5384 - </w:t>
      </w:r>
      <w:proofErr w:type="spellStart"/>
      <w:r>
        <w:t>learning_rate</w:t>
      </w:r>
      <w:proofErr w:type="spellEnd"/>
      <w:r>
        <w:t>: 5.0000e-04</w:t>
      </w:r>
    </w:p>
    <w:p w14:paraId="65095F1D" w14:textId="77777777" w:rsidR="00725E97" w:rsidRDefault="00725E97" w:rsidP="00725E97">
      <w:r>
        <w:t>Epoch 29/40</w:t>
      </w:r>
    </w:p>
    <w:p w14:paraId="3392C15D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8s 201ms/step - accuracy: 0.6855 - loss: 1.0308 - </w:t>
      </w:r>
      <w:proofErr w:type="spellStart"/>
      <w:r>
        <w:t>val_accuracy</w:t>
      </w:r>
      <w:proofErr w:type="spellEnd"/>
      <w:r>
        <w:t xml:space="preserve">: 0.5679 - </w:t>
      </w:r>
      <w:proofErr w:type="spellStart"/>
      <w:r>
        <w:t>val_loss</w:t>
      </w:r>
      <w:proofErr w:type="spellEnd"/>
      <w:r>
        <w:t xml:space="preserve">: 1.5530 - </w:t>
      </w:r>
      <w:proofErr w:type="spellStart"/>
      <w:r>
        <w:t>learning_rate</w:t>
      </w:r>
      <w:proofErr w:type="spellEnd"/>
      <w:r>
        <w:t>: 5.0000e-04</w:t>
      </w:r>
    </w:p>
    <w:p w14:paraId="2010E0DB" w14:textId="77777777" w:rsidR="00725E97" w:rsidRDefault="00725E97" w:rsidP="00725E97">
      <w:r>
        <w:t>Epoch 30/40</w:t>
      </w:r>
    </w:p>
    <w:p w14:paraId="428F03C1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7s 200ms/step - accuracy: 0.7030 - loss: 0.9835 - </w:t>
      </w:r>
      <w:proofErr w:type="spellStart"/>
      <w:r>
        <w:t>val_accuracy</w:t>
      </w:r>
      <w:proofErr w:type="spellEnd"/>
      <w:r>
        <w:t xml:space="preserve">: 0.5782 - </w:t>
      </w:r>
      <w:proofErr w:type="spellStart"/>
      <w:r>
        <w:t>val_loss</w:t>
      </w:r>
      <w:proofErr w:type="spellEnd"/>
      <w:r>
        <w:t xml:space="preserve">: 1.5058 - </w:t>
      </w:r>
      <w:proofErr w:type="spellStart"/>
      <w:r>
        <w:t>learning_rate</w:t>
      </w:r>
      <w:proofErr w:type="spellEnd"/>
      <w:r>
        <w:t>: 5.0000e-04</w:t>
      </w:r>
    </w:p>
    <w:p w14:paraId="038FE6EC" w14:textId="77777777" w:rsidR="00725E97" w:rsidRDefault="00725E97" w:rsidP="00725E97">
      <w:r>
        <w:t>Epoch 31/40</w:t>
      </w:r>
    </w:p>
    <w:p w14:paraId="429A9D1D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7s 200ms/step - accuracy: 0.7175 - loss: 0.9307 - </w:t>
      </w:r>
      <w:proofErr w:type="spellStart"/>
      <w:r>
        <w:t>val_accuracy</w:t>
      </w:r>
      <w:proofErr w:type="spellEnd"/>
      <w:r>
        <w:t xml:space="preserve">: 0.5821 - </w:t>
      </w:r>
      <w:proofErr w:type="spellStart"/>
      <w:r>
        <w:t>val_loss</w:t>
      </w:r>
      <w:proofErr w:type="spellEnd"/>
      <w:r>
        <w:t xml:space="preserve">: 1.5067 - </w:t>
      </w:r>
      <w:proofErr w:type="spellStart"/>
      <w:r>
        <w:t>learning_rate</w:t>
      </w:r>
      <w:proofErr w:type="spellEnd"/>
      <w:r>
        <w:t>: 5.0000e-04</w:t>
      </w:r>
    </w:p>
    <w:p w14:paraId="408A2FE9" w14:textId="77777777" w:rsidR="00725E97" w:rsidRDefault="00725E97" w:rsidP="00725E97">
      <w:r>
        <w:lastRenderedPageBreak/>
        <w:t>Epoch 32/40</w:t>
      </w:r>
    </w:p>
    <w:p w14:paraId="105CD756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6s 198ms/step - accuracy: 0.7177 - loss: 0.9291 - </w:t>
      </w:r>
      <w:proofErr w:type="spellStart"/>
      <w:r>
        <w:t>val_accuracy</w:t>
      </w:r>
      <w:proofErr w:type="spellEnd"/>
      <w:r>
        <w:t xml:space="preserve">: 0.5721 - </w:t>
      </w:r>
      <w:proofErr w:type="spellStart"/>
      <w:r>
        <w:t>val_loss</w:t>
      </w:r>
      <w:proofErr w:type="spellEnd"/>
      <w:r>
        <w:t xml:space="preserve">: 1.6049 - </w:t>
      </w:r>
      <w:proofErr w:type="spellStart"/>
      <w:r>
        <w:t>learning_rate</w:t>
      </w:r>
      <w:proofErr w:type="spellEnd"/>
      <w:r>
        <w:t>: 5.0000e-04</w:t>
      </w:r>
    </w:p>
    <w:p w14:paraId="54BDC1FA" w14:textId="77777777" w:rsidR="00725E97" w:rsidRDefault="00725E97" w:rsidP="00725E97">
      <w:r>
        <w:t>Epoch 33/40</w:t>
      </w:r>
    </w:p>
    <w:p w14:paraId="0EC77575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8s 201ms/step - accuracy: 0.7214 - loss: 0.9243 - </w:t>
      </w:r>
      <w:proofErr w:type="spellStart"/>
      <w:r>
        <w:t>val_accuracy</w:t>
      </w:r>
      <w:proofErr w:type="spellEnd"/>
      <w:r>
        <w:t xml:space="preserve">: 0.5752 - </w:t>
      </w:r>
      <w:proofErr w:type="spellStart"/>
      <w:r>
        <w:t>val_loss</w:t>
      </w:r>
      <w:proofErr w:type="spellEnd"/>
      <w:r>
        <w:t xml:space="preserve">: 1.5878 - </w:t>
      </w:r>
      <w:proofErr w:type="spellStart"/>
      <w:r>
        <w:t>learning_rate</w:t>
      </w:r>
      <w:proofErr w:type="spellEnd"/>
      <w:r>
        <w:t>: 5.0000e-04</w:t>
      </w:r>
    </w:p>
    <w:p w14:paraId="14F1B09F" w14:textId="77777777" w:rsidR="00725E97" w:rsidRDefault="00725E97" w:rsidP="00725E97">
      <w:r>
        <w:t>Epoch 34/40</w:t>
      </w:r>
    </w:p>
    <w:p w14:paraId="17117032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7s 200ms/step - accuracy: 0.7381 - loss: 0.8603 - </w:t>
      </w:r>
      <w:proofErr w:type="spellStart"/>
      <w:r>
        <w:t>val_accuracy</w:t>
      </w:r>
      <w:proofErr w:type="spellEnd"/>
      <w:r>
        <w:t xml:space="preserve">: 0.5873 - </w:t>
      </w:r>
      <w:proofErr w:type="spellStart"/>
      <w:r>
        <w:t>val_loss</w:t>
      </w:r>
      <w:proofErr w:type="spellEnd"/>
      <w:r>
        <w:t xml:space="preserve">: 1.5461 - </w:t>
      </w:r>
      <w:proofErr w:type="spellStart"/>
      <w:r>
        <w:t>learning_rate</w:t>
      </w:r>
      <w:proofErr w:type="spellEnd"/>
      <w:r>
        <w:t>: 2.5000e-04</w:t>
      </w:r>
    </w:p>
    <w:p w14:paraId="1309FCFE" w14:textId="77777777" w:rsidR="00725E97" w:rsidRDefault="00725E97" w:rsidP="00725E97">
      <w:r>
        <w:t>Epoch 35/40</w:t>
      </w:r>
    </w:p>
    <w:p w14:paraId="013B530D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7s 201ms/step - accuracy: 0.7514 - loss: 0.8168 - </w:t>
      </w:r>
      <w:proofErr w:type="spellStart"/>
      <w:r>
        <w:t>val_accuracy</w:t>
      </w:r>
      <w:proofErr w:type="spellEnd"/>
      <w:r>
        <w:t xml:space="preserve">: 0.5994 - </w:t>
      </w:r>
      <w:proofErr w:type="spellStart"/>
      <w:r>
        <w:t>val_loss</w:t>
      </w:r>
      <w:proofErr w:type="spellEnd"/>
      <w:r>
        <w:t xml:space="preserve">: 1.4928 - </w:t>
      </w:r>
      <w:proofErr w:type="spellStart"/>
      <w:r>
        <w:t>learning_rate</w:t>
      </w:r>
      <w:proofErr w:type="spellEnd"/>
      <w:r>
        <w:t>: 2.5000e-04</w:t>
      </w:r>
    </w:p>
    <w:p w14:paraId="5BEDC4BB" w14:textId="77777777" w:rsidR="00725E97" w:rsidRDefault="00725E97" w:rsidP="00725E97">
      <w:r>
        <w:t>Epoch 36/40</w:t>
      </w:r>
    </w:p>
    <w:p w14:paraId="4BA11DD0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7s 201ms/step - accuracy: 0.7597 - loss: 0.7999 - </w:t>
      </w:r>
      <w:proofErr w:type="spellStart"/>
      <w:r>
        <w:t>val_accuracy</w:t>
      </w:r>
      <w:proofErr w:type="spellEnd"/>
      <w:r>
        <w:t xml:space="preserve">: 0.6009 - </w:t>
      </w:r>
      <w:proofErr w:type="spellStart"/>
      <w:r>
        <w:t>val_loss</w:t>
      </w:r>
      <w:proofErr w:type="spellEnd"/>
      <w:r>
        <w:t xml:space="preserve">: 1.4816 - </w:t>
      </w:r>
      <w:proofErr w:type="spellStart"/>
      <w:r>
        <w:t>learning_rate</w:t>
      </w:r>
      <w:proofErr w:type="spellEnd"/>
      <w:r>
        <w:t>: 2.5000e-04</w:t>
      </w:r>
    </w:p>
    <w:p w14:paraId="7F019EBB" w14:textId="77777777" w:rsidR="00725E97" w:rsidRDefault="00725E97" w:rsidP="00725E97">
      <w:r>
        <w:t>Epoch 37/40</w:t>
      </w:r>
    </w:p>
    <w:p w14:paraId="7C337AE5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9s 203ms/step - accuracy: 0.7592 - loss: 0.7769 - </w:t>
      </w:r>
      <w:proofErr w:type="spellStart"/>
      <w:r>
        <w:t>val_accuracy</w:t>
      </w:r>
      <w:proofErr w:type="spellEnd"/>
      <w:r>
        <w:t xml:space="preserve">: 0.5830 - </w:t>
      </w:r>
      <w:proofErr w:type="spellStart"/>
      <w:r>
        <w:t>val_loss</w:t>
      </w:r>
      <w:proofErr w:type="spellEnd"/>
      <w:r>
        <w:t xml:space="preserve">: 1.5817 - </w:t>
      </w:r>
      <w:proofErr w:type="spellStart"/>
      <w:r>
        <w:t>learning_rate</w:t>
      </w:r>
      <w:proofErr w:type="spellEnd"/>
      <w:r>
        <w:t>: 2.5000e-04</w:t>
      </w:r>
    </w:p>
    <w:p w14:paraId="5DFE92E8" w14:textId="77777777" w:rsidR="00725E97" w:rsidRDefault="00725E97" w:rsidP="00725E97">
      <w:r>
        <w:t>Epoch 38/40</w:t>
      </w:r>
    </w:p>
    <w:p w14:paraId="0A56C7E5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9s 202ms/step - accuracy: 0.7669 - loss: 0.7609 - </w:t>
      </w:r>
      <w:proofErr w:type="spellStart"/>
      <w:r>
        <w:t>val_accuracy</w:t>
      </w:r>
      <w:proofErr w:type="spellEnd"/>
      <w:r>
        <w:t xml:space="preserve">: 0.5867 - </w:t>
      </w:r>
      <w:proofErr w:type="spellStart"/>
      <w:r>
        <w:t>val_loss</w:t>
      </w:r>
      <w:proofErr w:type="spellEnd"/>
      <w:r>
        <w:t xml:space="preserve">: 1.5584 - </w:t>
      </w:r>
      <w:proofErr w:type="spellStart"/>
      <w:r>
        <w:t>learning_rate</w:t>
      </w:r>
      <w:proofErr w:type="spellEnd"/>
      <w:r>
        <w:t>: 2.5000e-04</w:t>
      </w:r>
    </w:p>
    <w:p w14:paraId="3E3F481A" w14:textId="77777777" w:rsidR="00725E97" w:rsidRDefault="00725E97" w:rsidP="00725E97">
      <w:r>
        <w:t>Epoch 39/40</w:t>
      </w:r>
    </w:p>
    <w:p w14:paraId="1CBDD1DB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8s 202ms/step - accuracy: 0.7796 - loss: 0.7202 - </w:t>
      </w:r>
      <w:proofErr w:type="spellStart"/>
      <w:r>
        <w:t>val_accuracy</w:t>
      </w:r>
      <w:proofErr w:type="spellEnd"/>
      <w:r>
        <w:t xml:space="preserve">: 0.5921 - </w:t>
      </w:r>
      <w:proofErr w:type="spellStart"/>
      <w:r>
        <w:t>val_loss</w:t>
      </w:r>
      <w:proofErr w:type="spellEnd"/>
      <w:r>
        <w:t xml:space="preserve">: 1.5240 - </w:t>
      </w:r>
      <w:proofErr w:type="spellStart"/>
      <w:r>
        <w:t>learning_rate</w:t>
      </w:r>
      <w:proofErr w:type="spellEnd"/>
      <w:r>
        <w:t>: 2.5000e-04</w:t>
      </w:r>
    </w:p>
    <w:p w14:paraId="3928922E" w14:textId="77777777" w:rsidR="00725E97" w:rsidRDefault="00725E97" w:rsidP="00725E97">
      <w:r>
        <w:t>Epoch 40/40</w:t>
      </w:r>
    </w:p>
    <w:p w14:paraId="647CBD75" w14:textId="77777777" w:rsidR="00725E97" w:rsidRDefault="00725E97" w:rsidP="00725E97">
      <w:r>
        <w:t xml:space="preserve">413/413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8s 201ms/step - accuracy: 0.7877 - loss: 0.7089 - </w:t>
      </w:r>
      <w:proofErr w:type="spellStart"/>
      <w:r>
        <w:t>val_accuracy</w:t>
      </w:r>
      <w:proofErr w:type="spellEnd"/>
      <w:r>
        <w:t xml:space="preserve">: 0.5979 - </w:t>
      </w:r>
      <w:proofErr w:type="spellStart"/>
      <w:r>
        <w:t>val_loss</w:t>
      </w:r>
      <w:proofErr w:type="spellEnd"/>
      <w:r>
        <w:t xml:space="preserve">: 1.5119 - </w:t>
      </w:r>
      <w:proofErr w:type="spellStart"/>
      <w:r>
        <w:t>learning_rate</w:t>
      </w:r>
      <w:proofErr w:type="spellEnd"/>
      <w:r>
        <w:t>: 1.2500e-04</w:t>
      </w:r>
    </w:p>
    <w:p w14:paraId="207D2E09" w14:textId="77777777" w:rsidR="00725E97" w:rsidRDefault="00725E97" w:rsidP="00725E97">
      <w:r>
        <w:t xml:space="preserve">104/104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3s 30ms/step - accuracy: 0.5859 - loss: 1.4943</w:t>
      </w:r>
    </w:p>
    <w:p w14:paraId="278C9423" w14:textId="7D5BE4C2" w:rsidR="00725E97" w:rsidRDefault="00725E97" w:rsidP="00725E97">
      <w:r>
        <w:t>Test accuracy: 0.6009091138839722</w:t>
      </w:r>
    </w:p>
    <w:p w14:paraId="1A084234" w14:textId="77777777" w:rsidR="00725E97" w:rsidRDefault="00725E97" w:rsidP="00725E97"/>
    <w:p w14:paraId="44371728" w14:textId="77777777" w:rsidR="00725E97" w:rsidRDefault="00725E97" w:rsidP="00725E97"/>
    <w:p w14:paraId="4FEB3802" w14:textId="77777777" w:rsidR="00725E97" w:rsidRDefault="00725E97" w:rsidP="00725E97"/>
    <w:p w14:paraId="7C394928" w14:textId="3733BE6F" w:rsidR="00725E97" w:rsidRDefault="00725E97" w:rsidP="00181C25">
      <w:pPr>
        <w:pStyle w:val="Heading3"/>
      </w:pPr>
      <w:bookmarkStart w:id="4" w:name="_Toc174114576"/>
      <w:r w:rsidRPr="00725E97">
        <w:t>Classification Performance Across Epochs</w:t>
      </w:r>
      <w:r>
        <w:t>:</w:t>
      </w:r>
      <w:bookmarkEnd w:id="4"/>
    </w:p>
    <w:tbl>
      <w:tblPr>
        <w:tblW w:w="9120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725E97" w:rsidRPr="00725E97" w14:paraId="68A17D09" w14:textId="77777777" w:rsidTr="00725E97">
        <w:trPr>
          <w:trHeight w:val="86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3FE1" w14:textId="77777777" w:rsidR="00725E97" w:rsidRPr="00725E97" w:rsidRDefault="00725E97" w:rsidP="00725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poc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8B95" w14:textId="77777777" w:rsidR="00725E97" w:rsidRPr="00725E97" w:rsidRDefault="00725E97" w:rsidP="00725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ccurac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9BE3" w14:textId="77777777" w:rsidR="00725E97" w:rsidRPr="00725E97" w:rsidRDefault="00725E97" w:rsidP="00725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os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1540" w14:textId="77777777" w:rsidR="00725E97" w:rsidRPr="00725E97" w:rsidRDefault="00725E97" w:rsidP="00725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Validation Accurac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2486" w14:textId="77777777" w:rsidR="00725E97" w:rsidRPr="00725E97" w:rsidRDefault="00725E97" w:rsidP="00725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Validation Los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E37" w14:textId="77777777" w:rsidR="00725E97" w:rsidRPr="00725E97" w:rsidRDefault="00725E97" w:rsidP="00725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earning Rate</w:t>
            </w:r>
          </w:p>
        </w:tc>
      </w:tr>
      <w:tr w:rsidR="00725E97" w:rsidRPr="00725E97" w14:paraId="1583B8C0" w14:textId="77777777" w:rsidTr="00725E9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9FEF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940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1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348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5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27E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14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ED74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3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3F06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1</w:t>
            </w:r>
          </w:p>
        </w:tc>
      </w:tr>
      <w:tr w:rsidR="00725E97" w:rsidRPr="00725E97" w14:paraId="0F61BBAC" w14:textId="77777777" w:rsidTr="00725E9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630E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0F7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35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764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22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1FF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35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EE0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22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36F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1</w:t>
            </w:r>
          </w:p>
        </w:tc>
      </w:tr>
      <w:tr w:rsidR="00725E97" w:rsidRPr="00725E97" w14:paraId="450F999E" w14:textId="77777777" w:rsidTr="00725E9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0DD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6DC8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46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726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83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916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4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83E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87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7E6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1</w:t>
            </w:r>
          </w:p>
        </w:tc>
      </w:tr>
      <w:tr w:rsidR="00725E97" w:rsidRPr="00725E97" w14:paraId="797E2AF3" w14:textId="77777777" w:rsidTr="00725E9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DEE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A89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52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C0A8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6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B112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5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052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68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6C8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1</w:t>
            </w:r>
          </w:p>
        </w:tc>
      </w:tr>
      <w:tr w:rsidR="00725E97" w:rsidRPr="00725E97" w14:paraId="2CDA33E2" w14:textId="77777777" w:rsidTr="00725E9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360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C7AE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58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3727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1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DF2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53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3165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67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6B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1</w:t>
            </w:r>
          </w:p>
        </w:tc>
      </w:tr>
      <w:tr w:rsidR="00725E97" w:rsidRPr="00725E97" w14:paraId="152B446D" w14:textId="77777777" w:rsidTr="00725E9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22A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0FA9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63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E66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21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707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51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552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75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318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1</w:t>
            </w:r>
          </w:p>
        </w:tc>
      </w:tr>
      <w:tr w:rsidR="00725E97" w:rsidRPr="00725E97" w14:paraId="1FA2D8DC" w14:textId="77777777" w:rsidTr="00725E9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C1DF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4B4D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0CC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9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D1F2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57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7D4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5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DAE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5</w:t>
            </w:r>
          </w:p>
        </w:tc>
      </w:tr>
      <w:tr w:rsidR="00725E97" w:rsidRPr="00725E97" w14:paraId="5ABCCBAE" w14:textId="77777777" w:rsidTr="00725E9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215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860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888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81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468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5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32B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5FC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25</w:t>
            </w:r>
          </w:p>
        </w:tc>
      </w:tr>
      <w:tr w:rsidR="00725E97" w:rsidRPr="00725E97" w14:paraId="2CD5A5C5" w14:textId="77777777" w:rsidTr="00725E9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B39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A98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8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E99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0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435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5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F9D0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5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821E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125</w:t>
            </w:r>
          </w:p>
        </w:tc>
      </w:tr>
      <w:tr w:rsidR="00725E97" w:rsidRPr="00725E97" w14:paraId="0CCB1C62" w14:textId="77777777" w:rsidTr="00725E9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4D7C" w14:textId="74516E40" w:rsidR="00725E97" w:rsidRPr="00725E97" w:rsidRDefault="00725E97" w:rsidP="00725E9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C7F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0.6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54CC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.49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5BA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0.6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C37" w14:textId="77777777" w:rsidR="00725E97" w:rsidRPr="00725E97" w:rsidRDefault="00725E97" w:rsidP="00725E9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.49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3F0" w14:textId="77777777" w:rsidR="00725E97" w:rsidRPr="00725E97" w:rsidRDefault="00725E97" w:rsidP="00725E9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5E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-</w:t>
            </w:r>
          </w:p>
        </w:tc>
      </w:tr>
    </w:tbl>
    <w:p w14:paraId="1EE9DB88" w14:textId="77777777" w:rsidR="00725E97" w:rsidRDefault="00725E97" w:rsidP="00725E97"/>
    <w:p w14:paraId="78398399" w14:textId="7C7D2106" w:rsidR="00577E4F" w:rsidRDefault="0086441E" w:rsidP="00545EC4">
      <w:pPr>
        <w:pStyle w:val="Heading3"/>
      </w:pPr>
      <w:bookmarkStart w:id="5" w:name="_Toc174114577"/>
      <w:r>
        <w:t>Misclassified Data and circumstances</w:t>
      </w:r>
      <w:bookmarkEnd w:id="5"/>
    </w:p>
    <w:p w14:paraId="3A4BFDBE" w14:textId="77777777" w:rsidR="00545EC4" w:rsidRDefault="00545EC4" w:rsidP="00545EC4"/>
    <w:p w14:paraId="3D28A675" w14:textId="6AF71D6F" w:rsidR="00545EC4" w:rsidRDefault="00545EC4" w:rsidP="00545EC4">
      <w:r>
        <w:t xml:space="preserve">Found some wrong predicted labels against classes from the model, </w:t>
      </w:r>
      <w:proofErr w:type="gramStart"/>
      <w:r>
        <w:t>Here</w:t>
      </w:r>
      <w:proofErr w:type="gramEnd"/>
      <w:r>
        <w:t xml:space="preserve"> we can see the sample images as.</w:t>
      </w:r>
    </w:p>
    <w:p w14:paraId="69BEB308" w14:textId="09E860E1" w:rsidR="00545EC4" w:rsidRDefault="006A164C" w:rsidP="00545EC4">
      <w:r w:rsidRPr="006A164C">
        <w:rPr>
          <w:noProof/>
        </w:rPr>
        <w:lastRenderedPageBreak/>
        <w:drawing>
          <wp:inline distT="0" distB="0" distL="0" distR="0" wp14:anchorId="32D95C13" wp14:editId="57AE118E">
            <wp:extent cx="4625741" cy="4191363"/>
            <wp:effectExtent l="0" t="0" r="3810" b="0"/>
            <wp:docPr id="77638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29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294D" w14:textId="39C1EFA2" w:rsidR="006A164C" w:rsidRDefault="006A164C" w:rsidP="00545EC4">
      <w:r w:rsidRPr="006A164C">
        <w:rPr>
          <w:noProof/>
        </w:rPr>
        <w:lastRenderedPageBreak/>
        <w:drawing>
          <wp:inline distT="0" distB="0" distL="0" distR="0" wp14:anchorId="6012E0BB" wp14:editId="0D17E983">
            <wp:extent cx="4016088" cy="4130398"/>
            <wp:effectExtent l="0" t="0" r="3810" b="3810"/>
            <wp:docPr id="666036573" name="Picture 1" descr="A dog ly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573" name="Picture 1" descr="A dog lying on the 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5B2" w14:textId="71BF61F6" w:rsidR="001E17B3" w:rsidRDefault="001E17B3" w:rsidP="00545EC4">
      <w:r w:rsidRPr="001E17B3">
        <w:rPr>
          <w:noProof/>
        </w:rPr>
        <w:lastRenderedPageBreak/>
        <w:drawing>
          <wp:inline distT="0" distB="0" distL="0" distR="0" wp14:anchorId="3A2ED50F" wp14:editId="59C640C3">
            <wp:extent cx="5380186" cy="5014395"/>
            <wp:effectExtent l="0" t="0" r="0" b="0"/>
            <wp:docPr id="1763161555" name="Picture 1" descr="A deer standing in the woo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61555" name="Picture 1" descr="A deer standing in the wood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7B3">
        <w:rPr>
          <w:noProof/>
        </w:rPr>
        <w:lastRenderedPageBreak/>
        <w:drawing>
          <wp:inline distT="0" distB="0" distL="0" distR="0" wp14:anchorId="6A69010A" wp14:editId="67BECC4F">
            <wp:extent cx="5281118" cy="4930567"/>
            <wp:effectExtent l="0" t="0" r="0" b="3810"/>
            <wp:docPr id="939674729" name="Picture 1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74729" name="Picture 1" descr="A close up of a bu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340" w14:textId="4DC8F2AA" w:rsidR="00577E4F" w:rsidRDefault="001E17B3" w:rsidP="00725E97">
      <w:pPr>
        <w:rPr>
          <w:i/>
          <w:iCs/>
        </w:rPr>
      </w:pPr>
      <w:r>
        <w:t xml:space="preserve">Many more are there which are listed in cs file </w:t>
      </w:r>
      <w:proofErr w:type="gramStart"/>
      <w:r>
        <w:t>named as</w:t>
      </w:r>
      <w:proofErr w:type="gramEnd"/>
      <w:r>
        <w:t xml:space="preserve"> </w:t>
      </w:r>
      <w:r w:rsidRPr="001E17B3">
        <w:rPr>
          <w:i/>
          <w:iCs/>
        </w:rPr>
        <w:t>misclassified_images.csv</w:t>
      </w:r>
      <w:r>
        <w:rPr>
          <w:i/>
          <w:iCs/>
        </w:rPr>
        <w:t>.</w:t>
      </w:r>
    </w:p>
    <w:p w14:paraId="58958B53" w14:textId="77777777" w:rsidR="001C69F2" w:rsidRDefault="001C69F2" w:rsidP="00725E97">
      <w:pPr>
        <w:rPr>
          <w:i/>
          <w:iCs/>
        </w:rPr>
      </w:pPr>
    </w:p>
    <w:p w14:paraId="5F4CDDEB" w14:textId="77777777" w:rsidR="001C69F2" w:rsidRDefault="001C69F2" w:rsidP="00725E97">
      <w:pPr>
        <w:rPr>
          <w:i/>
          <w:iCs/>
        </w:rPr>
      </w:pPr>
    </w:p>
    <w:p w14:paraId="13939B4B" w14:textId="77777777" w:rsidR="001C69F2" w:rsidRDefault="001C69F2" w:rsidP="00725E97">
      <w:pPr>
        <w:rPr>
          <w:i/>
          <w:iCs/>
        </w:rPr>
      </w:pPr>
    </w:p>
    <w:p w14:paraId="7DBD2EA7" w14:textId="77777777" w:rsidR="001C69F2" w:rsidRDefault="001C69F2" w:rsidP="00725E97">
      <w:pPr>
        <w:rPr>
          <w:i/>
          <w:iCs/>
        </w:rPr>
      </w:pPr>
    </w:p>
    <w:p w14:paraId="51452112" w14:textId="758F4869" w:rsidR="001C69F2" w:rsidRDefault="001C69F2" w:rsidP="001C69F2">
      <w:pPr>
        <w:pStyle w:val="Heading2"/>
      </w:pPr>
      <w:bookmarkStart w:id="6" w:name="_Toc174114578"/>
      <w:r w:rsidRPr="001C69F2">
        <w:t>Part B) (50 marks)</w:t>
      </w:r>
      <w:bookmarkEnd w:id="6"/>
    </w:p>
    <w:p w14:paraId="2D7FBAB4" w14:textId="77777777" w:rsidR="001C69F2" w:rsidRDefault="001C69F2" w:rsidP="001C69F2">
      <w:r>
        <w:t>From the models you have trained for Part - A, consider the one that gave you highest</w:t>
      </w:r>
    </w:p>
    <w:p w14:paraId="182A6887" w14:textId="77777777" w:rsidR="001C69F2" w:rsidRDefault="001C69F2" w:rsidP="001C69F2">
      <w:r>
        <w:t>accuracy on test data and perform the following experiments on the same test data.</w:t>
      </w:r>
    </w:p>
    <w:p w14:paraId="2DF8D46B" w14:textId="77777777" w:rsidR="001C69F2" w:rsidRDefault="001C69F2" w:rsidP="001C69F2">
      <w:r>
        <w:t xml:space="preserve">Given a </w:t>
      </w:r>
      <w:proofErr w:type="gramStart"/>
      <w:r>
        <w:t>fully-trained</w:t>
      </w:r>
      <w:proofErr w:type="gramEnd"/>
      <w:r>
        <w:t xml:space="preserve"> high-performance image classifier model, the question arises</w:t>
      </w:r>
    </w:p>
    <w:p w14:paraId="3DF9CA63" w14:textId="77777777" w:rsidR="001C69F2" w:rsidRDefault="001C69F2" w:rsidP="001C69F2">
      <w:r>
        <w:t>whether the model has really learnt the location of the object in the image or if the</w:t>
      </w:r>
    </w:p>
    <w:p w14:paraId="32D616AD" w14:textId="77777777" w:rsidR="001C69F2" w:rsidRDefault="001C69F2" w:rsidP="001C69F2">
      <w:r>
        <w:t>model just classifies the image based on surrounding or contextual cues. In this regard,</w:t>
      </w:r>
    </w:p>
    <w:p w14:paraId="5A30B51A" w14:textId="77777777" w:rsidR="001C69F2" w:rsidRDefault="001C69F2" w:rsidP="001C69F2">
      <w:r>
        <w:lastRenderedPageBreak/>
        <w:t>to understand the behavior of your model, for some of the selected images (</w:t>
      </w:r>
      <w:r>
        <w:rPr>
          <w:rFonts w:ascii="Cambria Math" w:hAnsi="Cambria Math" w:cs="Cambria Math"/>
        </w:rPr>
        <w:t>∼</w:t>
      </w:r>
      <w:r>
        <w:t xml:space="preserve"> 10</w:t>
      </w:r>
    </w:p>
    <w:p w14:paraId="19A08083" w14:textId="77777777" w:rsidR="001C69F2" w:rsidRDefault="001C69F2" w:rsidP="001C69F2">
      <w:r>
        <w:t>images) from test-set of your dataset, perform occlusion sensitivity experiment as</w:t>
      </w:r>
    </w:p>
    <w:p w14:paraId="3D6EE1CE" w14:textId="77777777" w:rsidR="001C69F2" w:rsidRDefault="001C69F2" w:rsidP="001C69F2">
      <w:r>
        <w:t xml:space="preserve">follows: For each pixel position </w:t>
      </w:r>
      <w:proofErr w:type="spellStart"/>
      <w:proofErr w:type="gramStart"/>
      <w:r>
        <w:t>i</w:t>
      </w:r>
      <w:proofErr w:type="spellEnd"/>
      <w:r>
        <w:t>(</w:t>
      </w:r>
      <w:proofErr w:type="gramEnd"/>
      <w:r>
        <w:t>along x-direction), j (along y-direction):</w:t>
      </w:r>
    </w:p>
    <w:p w14:paraId="61D968DC" w14:textId="77777777" w:rsidR="001C69F2" w:rsidRDefault="001C69F2" w:rsidP="001C69F2">
      <w:r>
        <w:t>1. consider a window (N × N, choose an appropriate value of N) around (</w:t>
      </w:r>
      <w:proofErr w:type="spellStart"/>
      <w:r>
        <w:t>i</w:t>
      </w:r>
      <w:proofErr w:type="spellEnd"/>
      <w:r>
        <w:t>, j) and replace</w:t>
      </w:r>
    </w:p>
    <w:p w14:paraId="7160647B" w14:textId="77777777" w:rsidR="001C69F2" w:rsidRDefault="001C69F2" w:rsidP="001C69F2">
      <w:r>
        <w:t>the content of the window with gray pixels. Refer [1] figure 7, 8 for more information</w:t>
      </w:r>
      <w:r>
        <w:t xml:space="preserve"> </w:t>
      </w:r>
      <w:r>
        <w:t>2. Pass the modified image (with respect to the position (</w:t>
      </w:r>
      <w:proofErr w:type="spellStart"/>
      <w:r>
        <w:t>i</w:t>
      </w:r>
      <w:proofErr w:type="spellEnd"/>
      <w:r>
        <w:t>, j)) through the model and</w:t>
      </w:r>
    </w:p>
    <w:p w14:paraId="19FBC49D" w14:textId="77777777" w:rsidR="001C69F2" w:rsidRDefault="001C69F2" w:rsidP="001C69F2">
      <w:r>
        <w:t xml:space="preserve">note down the probability for the true class into an array. i.e., </w:t>
      </w:r>
      <w:proofErr w:type="gramStart"/>
      <w:r>
        <w:t>confidence(</w:t>
      </w:r>
      <w:proofErr w:type="spellStart"/>
      <w:proofErr w:type="gramEnd"/>
      <w:r>
        <w:t>i</w:t>
      </w:r>
      <w:proofErr w:type="spellEnd"/>
      <w:r>
        <w:t>, j). Plot the</w:t>
      </w:r>
    </w:p>
    <w:p w14:paraId="325A85C5" w14:textId="6AB26D4F" w:rsidR="001C69F2" w:rsidRDefault="001C69F2" w:rsidP="001C69F2">
      <w:r>
        <w:t>confidence array as an image and comment on the observations.</w:t>
      </w:r>
    </w:p>
    <w:p w14:paraId="75DA6A7A" w14:textId="77777777" w:rsidR="001C69F2" w:rsidRDefault="001C69F2" w:rsidP="001C69F2"/>
    <w:p w14:paraId="7649C6BD" w14:textId="1B02841B" w:rsidR="001C69F2" w:rsidRDefault="001C69F2" w:rsidP="001C69F2">
      <w:r>
        <w:t xml:space="preserve">Here in tester </w:t>
      </w:r>
      <w:proofErr w:type="gramStart"/>
      <w:r>
        <w:t>app</w:t>
      </w:r>
      <w:proofErr w:type="gramEnd"/>
      <w:r>
        <w:t xml:space="preserve"> we are browsing one image and iterating occlusion of 28X28 block on 84X84 size image in 3 column 3 rows format. Which looks like below, then we are simply predicting its </w:t>
      </w:r>
      <w:proofErr w:type="spellStart"/>
      <w:r>
        <w:t>class_name</w:t>
      </w:r>
      <w:proofErr w:type="spellEnd"/>
      <w:r>
        <w:t xml:space="preserve"> and confidence.</w:t>
      </w:r>
    </w:p>
    <w:p w14:paraId="5283B1CE" w14:textId="4BBF4E8A" w:rsidR="001C69F2" w:rsidRPr="001C69F2" w:rsidRDefault="001C69F2" w:rsidP="001C69F2">
      <w:r w:rsidRPr="001C69F2">
        <w:drawing>
          <wp:inline distT="0" distB="0" distL="0" distR="0" wp14:anchorId="42338A7E" wp14:editId="69725990">
            <wp:extent cx="1593125" cy="3508310"/>
            <wp:effectExtent l="0" t="0" r="7620" b="0"/>
            <wp:docPr id="18899808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80855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3535" cy="35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9F2">
        <w:drawing>
          <wp:inline distT="0" distB="0" distL="0" distR="0" wp14:anchorId="71C0CB4B" wp14:editId="2A3687FB">
            <wp:extent cx="1408889" cy="3522222"/>
            <wp:effectExtent l="0" t="0" r="1270" b="2540"/>
            <wp:docPr id="675903007" name="Picture 1" descr="A screenshot of a d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3007" name="Picture 1" descr="A screenshot of a duc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8702" cy="35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9F2">
        <w:drawing>
          <wp:inline distT="0" distB="0" distL="0" distR="0" wp14:anchorId="5D9C230C" wp14:editId="63032F87">
            <wp:extent cx="1496631" cy="3523769"/>
            <wp:effectExtent l="0" t="0" r="8890" b="635"/>
            <wp:docPr id="836015873" name="Picture 1" descr="A collage of a group of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15873" name="Picture 1" descr="A collage of a group of bottl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5379" cy="35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9F2">
        <w:drawing>
          <wp:inline distT="0" distB="0" distL="0" distR="0" wp14:anchorId="0534DCDA" wp14:editId="418C5802">
            <wp:extent cx="1388093" cy="3426201"/>
            <wp:effectExtent l="0" t="0" r="3175" b="3175"/>
            <wp:docPr id="1478000428" name="Picture 1" descr="A collage of images of a person riding a un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00428" name="Picture 1" descr="A collage of images of a person riding a unicyc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257" cy="34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9F2" w:rsidRPr="001C6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E2"/>
    <w:rsid w:val="00012E04"/>
    <w:rsid w:val="0007294E"/>
    <w:rsid w:val="000C5F11"/>
    <w:rsid w:val="00137F4C"/>
    <w:rsid w:val="00181C25"/>
    <w:rsid w:val="001C69F2"/>
    <w:rsid w:val="001E17B3"/>
    <w:rsid w:val="002F4AC0"/>
    <w:rsid w:val="003B3A7C"/>
    <w:rsid w:val="004F3862"/>
    <w:rsid w:val="0054010A"/>
    <w:rsid w:val="00545EC4"/>
    <w:rsid w:val="00577E4F"/>
    <w:rsid w:val="00696103"/>
    <w:rsid w:val="006A164C"/>
    <w:rsid w:val="006E61F4"/>
    <w:rsid w:val="00725E97"/>
    <w:rsid w:val="007807E2"/>
    <w:rsid w:val="0086441E"/>
    <w:rsid w:val="00893DA1"/>
    <w:rsid w:val="009F5239"/>
    <w:rsid w:val="00C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CB56"/>
  <w15:chartTrackingRefBased/>
  <w15:docId w15:val="{8B11A102-0A92-4CE7-9E81-A2D0C31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0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0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7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7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7E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010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5401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1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10A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47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7E1"/>
    <w:pPr>
      <w:spacing w:after="100"/>
      <w:ind w:left="220"/>
    </w:pPr>
  </w:style>
  <w:style w:type="paragraph" w:styleId="NoSpacing">
    <w:name w:val="No Spacing"/>
    <w:uiPriority w:val="1"/>
    <w:qFormat/>
    <w:rsid w:val="00CD47E1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F52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shaileshbelose@gmail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3A49-6E6C-4C45-920E-87DA532D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 belose</dc:creator>
  <cp:keywords/>
  <dc:description/>
  <cp:lastModifiedBy>shailesh belose</cp:lastModifiedBy>
  <cp:revision>11</cp:revision>
  <dcterms:created xsi:type="dcterms:W3CDTF">2024-08-08T11:46:00Z</dcterms:created>
  <dcterms:modified xsi:type="dcterms:W3CDTF">2024-08-09T11:24:00Z</dcterms:modified>
</cp:coreProperties>
</file>